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下  全国各地《行政职业能力测验》真卷精选解析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下  全国各地《行政职业能力测验》真卷精选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86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职业能力测验  下  全国各地《行政职业能力测验》真卷精选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